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14DA" w14:textId="77777777" w:rsidR="00A455A2" w:rsidRDefault="00A455A2" w:rsidP="00A455A2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1"/>
          <w:szCs w:val="21"/>
          <w:lang w:val="pt-BR"/>
        </w:rPr>
      </w:pPr>
      <w:r>
        <w:rPr>
          <w:noProof/>
        </w:rPr>
        <w:drawing>
          <wp:inline distT="0" distB="0" distL="0" distR="0" wp14:anchorId="6A5FB777" wp14:editId="750E4FFB">
            <wp:extent cx="762000" cy="634073"/>
            <wp:effectExtent l="0" t="0" r="0" b="0"/>
            <wp:docPr id="2" name="Imagem 2" descr="Unifor png 1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 png 1 » PNG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5"/>
                    <a:stretch/>
                  </pic:blipFill>
                  <pic:spPr bwMode="auto">
                    <a:xfrm>
                      <a:off x="0" y="0"/>
                      <a:ext cx="7875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A810" w14:textId="77777777" w:rsidR="00A455A2" w:rsidRPr="00B26C03" w:rsidRDefault="00A455A2" w:rsidP="00A455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pt-BR"/>
        </w:rPr>
      </w:pPr>
      <w:r w:rsidRPr="00B26C03">
        <w:rPr>
          <w:rFonts w:cstheme="minorHAnsi"/>
          <w:b/>
          <w:bCs/>
          <w:lang w:val="pt-BR"/>
        </w:rPr>
        <w:t>UNIVERSIDADE DE FORTALEZA - UNIFOR</w:t>
      </w:r>
    </w:p>
    <w:p w14:paraId="17FE68D9" w14:textId="77777777" w:rsidR="00A455A2" w:rsidRPr="00B26C03" w:rsidRDefault="00A455A2" w:rsidP="00A455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pt-BR"/>
        </w:rPr>
      </w:pPr>
      <w:r w:rsidRPr="00B26C03">
        <w:rPr>
          <w:rFonts w:cstheme="minorHAnsi"/>
          <w:b/>
          <w:bCs/>
          <w:lang w:val="pt-BR"/>
        </w:rPr>
        <w:t>CENTRO DE CIÊNCIAS TECNOLÓGICAS</w:t>
      </w:r>
    </w:p>
    <w:p w14:paraId="16090A34" w14:textId="77777777" w:rsidR="00A455A2" w:rsidRPr="00B26C03" w:rsidRDefault="00A455A2" w:rsidP="00A455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pt-BR"/>
        </w:rPr>
      </w:pPr>
      <w:r w:rsidRPr="00B26C03">
        <w:rPr>
          <w:rFonts w:cstheme="minorHAnsi"/>
          <w:b/>
          <w:bCs/>
          <w:lang w:val="pt-BR"/>
        </w:rPr>
        <w:t>ANÁLISE E DESENVOLVIMENTO DE SISTEMAS</w:t>
      </w:r>
    </w:p>
    <w:p w14:paraId="0DAF8BE2" w14:textId="6458196E" w:rsidR="00A455A2" w:rsidRDefault="00A455A2" w:rsidP="00A32F04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22D46BB4" w14:textId="4A348A98" w:rsidR="00B26C03" w:rsidRDefault="00B26C03" w:rsidP="00A32F04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5CB5B784" w14:textId="424E3C0A" w:rsidR="00B26C03" w:rsidRDefault="00B26C03" w:rsidP="00A32F04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4E62137D" w14:textId="239283AB" w:rsidR="00B26C03" w:rsidRDefault="00B26C03" w:rsidP="00A32F04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46D2081E" w14:textId="028E4E4E" w:rsidR="00B26C03" w:rsidRDefault="00B26C03" w:rsidP="00A32F04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285EACED" w14:textId="531CC87B" w:rsidR="00B26C03" w:rsidRDefault="00B26C03" w:rsidP="00A32F04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1243F300" w14:textId="77777777" w:rsidR="00B26C03" w:rsidRPr="00B26C03" w:rsidRDefault="00B26C03" w:rsidP="00A32F04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62A531A6" w14:textId="5DFE9185" w:rsidR="00A455A2" w:rsidRDefault="00A455A2" w:rsidP="00A455A2">
      <w:pPr>
        <w:spacing w:line="360" w:lineRule="auto"/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B26C03">
        <w:rPr>
          <w:rFonts w:cstheme="minorHAnsi"/>
          <w:b/>
          <w:bCs/>
          <w:sz w:val="32"/>
          <w:szCs w:val="32"/>
          <w:lang w:val="pt-BR"/>
        </w:rPr>
        <w:t>N70</w:t>
      </w:r>
      <w:r w:rsidR="00E86A7C">
        <w:rPr>
          <w:rFonts w:cstheme="minorHAnsi"/>
          <w:b/>
          <w:bCs/>
          <w:sz w:val="32"/>
          <w:szCs w:val="32"/>
          <w:lang w:val="pt-BR"/>
        </w:rPr>
        <w:t>4</w:t>
      </w:r>
      <w:r w:rsidR="00B26C03" w:rsidRPr="00B26C03">
        <w:rPr>
          <w:rFonts w:cstheme="minorHAnsi"/>
          <w:b/>
          <w:bCs/>
          <w:sz w:val="32"/>
          <w:szCs w:val="32"/>
          <w:lang w:val="pt-BR"/>
        </w:rPr>
        <w:t xml:space="preserve"> </w:t>
      </w:r>
      <w:r w:rsidR="00E86A7C">
        <w:rPr>
          <w:rFonts w:cstheme="minorHAnsi"/>
          <w:b/>
          <w:bCs/>
          <w:sz w:val="32"/>
          <w:szCs w:val="32"/>
          <w:lang w:val="pt-BR"/>
        </w:rPr>
        <w:t>–</w:t>
      </w:r>
      <w:r w:rsidR="00B26C03" w:rsidRPr="00B26C03">
        <w:rPr>
          <w:rFonts w:cstheme="minorHAnsi"/>
          <w:b/>
          <w:bCs/>
          <w:sz w:val="32"/>
          <w:szCs w:val="32"/>
          <w:lang w:val="pt-BR"/>
        </w:rPr>
        <w:t xml:space="preserve"> </w:t>
      </w:r>
      <w:r w:rsidR="00E86A7C">
        <w:rPr>
          <w:rFonts w:cstheme="minorHAnsi"/>
          <w:b/>
          <w:bCs/>
          <w:sz w:val="32"/>
          <w:szCs w:val="32"/>
          <w:lang w:val="pt-BR"/>
        </w:rPr>
        <w:t>PROGRAMAÇÃO FUNCIONAL</w:t>
      </w:r>
    </w:p>
    <w:p w14:paraId="6BFC498E" w14:textId="47FA9EA0" w:rsidR="00B26C03" w:rsidRDefault="00B26C03" w:rsidP="00A455A2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  <w:r>
        <w:rPr>
          <w:rFonts w:cstheme="minorHAnsi"/>
          <w:b/>
          <w:bCs/>
          <w:sz w:val="28"/>
          <w:szCs w:val="28"/>
          <w:lang w:val="pt-BR"/>
        </w:rPr>
        <w:t xml:space="preserve">Aplicativo </w:t>
      </w:r>
      <w:r w:rsidR="00E86A7C">
        <w:rPr>
          <w:rFonts w:cstheme="minorHAnsi"/>
          <w:b/>
          <w:bCs/>
          <w:sz w:val="28"/>
          <w:szCs w:val="28"/>
          <w:lang w:val="pt-BR"/>
        </w:rPr>
        <w:t>Gerador de Senhas</w:t>
      </w:r>
    </w:p>
    <w:p w14:paraId="1ECCFA7B" w14:textId="38B1F4E9" w:rsidR="00B26C03" w:rsidRDefault="00B26C03" w:rsidP="00A455A2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</w:p>
    <w:p w14:paraId="1E0D5947" w14:textId="0126A8FA" w:rsidR="00B26C03" w:rsidRDefault="00B26C03" w:rsidP="00A455A2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</w:p>
    <w:p w14:paraId="432D2A6E" w14:textId="36C18CDD" w:rsidR="00B26C03" w:rsidRDefault="00B26C03" w:rsidP="00A455A2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</w:p>
    <w:p w14:paraId="3A45C37E" w14:textId="77777777" w:rsidR="00B26C03" w:rsidRDefault="00B26C03" w:rsidP="00A455A2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</w:p>
    <w:p w14:paraId="5F531F11" w14:textId="77777777" w:rsidR="008A2BB2" w:rsidRPr="00B26C03" w:rsidRDefault="008A2BB2" w:rsidP="00A455A2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pt-BR"/>
        </w:rPr>
      </w:pPr>
    </w:p>
    <w:p w14:paraId="4F663AC4" w14:textId="1CB963A7" w:rsidR="004634DC" w:rsidRPr="00B26C03" w:rsidRDefault="004634DC" w:rsidP="00B26C03">
      <w:pPr>
        <w:spacing w:line="360" w:lineRule="auto"/>
        <w:jc w:val="both"/>
        <w:rPr>
          <w:rFonts w:cstheme="minorHAnsi"/>
          <w:b/>
          <w:bCs/>
          <w:lang w:val="pt-BR"/>
        </w:rPr>
      </w:pPr>
    </w:p>
    <w:p w14:paraId="52CE63BB" w14:textId="0C2310A4" w:rsidR="004634DC" w:rsidRPr="00A32F04" w:rsidRDefault="00F152D6" w:rsidP="00A32F04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arlos Diego Moreira Rufino</w:t>
      </w:r>
      <w:r w:rsidR="004634DC" w:rsidRPr="00A32F04">
        <w:rPr>
          <w:rFonts w:cstheme="minorHAnsi"/>
          <w:lang w:val="pt-BR"/>
        </w:rPr>
        <w:t xml:space="preserve"> - </w:t>
      </w:r>
      <w:r>
        <w:rPr>
          <w:rFonts w:cstheme="minorHAnsi"/>
          <w:lang w:val="pt-BR"/>
        </w:rPr>
        <w:t>2124707</w:t>
      </w:r>
    </w:p>
    <w:p w14:paraId="628B2DD1" w14:textId="77777777" w:rsidR="0063671F" w:rsidRDefault="0063671F" w:rsidP="0063671F">
      <w:pPr>
        <w:spacing w:line="360" w:lineRule="auto"/>
        <w:jc w:val="both"/>
        <w:rPr>
          <w:rFonts w:cstheme="minorHAnsi"/>
          <w:lang w:val="pt-BR"/>
        </w:rPr>
      </w:pPr>
      <w:r w:rsidRPr="004449CC">
        <w:rPr>
          <w:rFonts w:cstheme="minorHAnsi"/>
          <w:lang w:val="pt-BR"/>
        </w:rPr>
        <w:t>Diego Albuquerque de Aquino</w:t>
      </w:r>
      <w:r>
        <w:rPr>
          <w:rFonts w:cstheme="minorHAnsi"/>
          <w:lang w:val="pt-BR"/>
        </w:rPr>
        <w:t xml:space="preserve"> </w:t>
      </w:r>
      <w:r w:rsidRPr="00A32F04">
        <w:rPr>
          <w:rFonts w:cstheme="minorHAnsi"/>
          <w:lang w:val="pt-BR"/>
        </w:rPr>
        <w:t xml:space="preserve">- </w:t>
      </w:r>
      <w:r w:rsidRPr="0063671F">
        <w:rPr>
          <w:rFonts w:cstheme="minorHAnsi"/>
          <w:lang w:val="pt-BR"/>
        </w:rPr>
        <w:t>2317842</w:t>
      </w:r>
    </w:p>
    <w:p w14:paraId="218C8114" w14:textId="1C713C3D" w:rsidR="004634DC" w:rsidRPr="00CE52DD" w:rsidRDefault="00A455A2" w:rsidP="00CE52DD">
      <w:pPr>
        <w:spacing w:line="360" w:lineRule="auto"/>
        <w:jc w:val="both"/>
        <w:rPr>
          <w:rFonts w:cstheme="minorHAnsi"/>
          <w:lang w:val="pt-BR"/>
        </w:rPr>
      </w:pPr>
      <w:r w:rsidRPr="00A455A2">
        <w:rPr>
          <w:rFonts w:cstheme="minorHAnsi"/>
          <w:lang w:val="pt-BR"/>
        </w:rPr>
        <w:t xml:space="preserve">Victor </w:t>
      </w:r>
      <w:r>
        <w:rPr>
          <w:rFonts w:cstheme="minorHAnsi"/>
          <w:lang w:val="pt-BR"/>
        </w:rPr>
        <w:t>M</w:t>
      </w:r>
      <w:r w:rsidRPr="00A455A2">
        <w:rPr>
          <w:rFonts w:cstheme="minorHAnsi"/>
          <w:lang w:val="pt-BR"/>
        </w:rPr>
        <w:t>aciel Sousa Silva -</w:t>
      </w:r>
      <w:r w:rsidR="00B26C03" w:rsidRPr="00B26C03">
        <w:rPr>
          <w:rFonts w:cstheme="minorHAnsi"/>
          <w:lang w:val="pt-BR"/>
        </w:rPr>
        <w:t>2124704</w:t>
      </w:r>
      <w:r w:rsidRPr="00A455A2">
        <w:rPr>
          <w:rFonts w:cstheme="minorHAnsi"/>
          <w:lang w:val="pt-BR"/>
        </w:rPr>
        <w:t xml:space="preserve"> </w:t>
      </w:r>
    </w:p>
    <w:p w14:paraId="555EF61B" w14:textId="7001AE19" w:rsidR="00E24C79" w:rsidRDefault="00E24C79" w:rsidP="008A2BB2">
      <w:pPr>
        <w:pStyle w:val="Ttulo1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>Formalização das Atividades</w:t>
      </w:r>
    </w:p>
    <w:p w14:paraId="6D0126AE" w14:textId="59EB9803" w:rsidR="00E24C79" w:rsidRDefault="007A111D" w:rsidP="00E24C79">
      <w:pPr>
        <w:rPr>
          <w:lang w:val="pt-BR"/>
        </w:rPr>
      </w:pPr>
      <w:r w:rsidRPr="00481445">
        <w:rPr>
          <w:b/>
          <w:bCs/>
          <w:lang w:val="pt-BR"/>
        </w:rPr>
        <w:t>Documento</w:t>
      </w:r>
      <w:r w:rsidR="001A4A3C" w:rsidRPr="00481445">
        <w:rPr>
          <w:b/>
          <w:bCs/>
          <w:lang w:val="pt-BR"/>
        </w:rPr>
        <w:t xml:space="preserve"> dos Requisitos:</w:t>
      </w:r>
      <w:r w:rsidR="00481445">
        <w:rPr>
          <w:lang w:val="pt-BR"/>
        </w:rPr>
        <w:t xml:space="preserve"> Diego Albuquerque de Aquino</w:t>
      </w:r>
    </w:p>
    <w:p w14:paraId="1D3B7F9D" w14:textId="4988EA93" w:rsidR="001A4A3C" w:rsidRDefault="001A4A3C" w:rsidP="00E24C79">
      <w:pPr>
        <w:rPr>
          <w:lang w:val="pt-BR"/>
        </w:rPr>
      </w:pPr>
      <w:r w:rsidRPr="00481445">
        <w:rPr>
          <w:b/>
          <w:bCs/>
          <w:lang w:val="pt-BR"/>
        </w:rPr>
        <w:t>Implementação do Código:</w:t>
      </w:r>
      <w:r w:rsidR="00481445">
        <w:rPr>
          <w:lang w:val="pt-BR"/>
        </w:rPr>
        <w:t xml:space="preserve"> Carlos Diego Moreira Rufino</w:t>
      </w:r>
    </w:p>
    <w:p w14:paraId="7F6F8BD6" w14:textId="09B4A177" w:rsidR="001A4A3C" w:rsidRPr="00E24C79" w:rsidRDefault="00481445" w:rsidP="00E24C79">
      <w:pPr>
        <w:rPr>
          <w:lang w:val="pt-BR"/>
        </w:rPr>
      </w:pPr>
      <w:r w:rsidRPr="00481445">
        <w:rPr>
          <w:b/>
          <w:bCs/>
          <w:lang w:val="pt-BR"/>
        </w:rPr>
        <w:t>Testes:</w:t>
      </w:r>
      <w:r>
        <w:rPr>
          <w:lang w:val="pt-BR"/>
        </w:rPr>
        <w:t xml:space="preserve"> Victor Maciel Sousa Silva</w:t>
      </w:r>
    </w:p>
    <w:p w14:paraId="25FCD56E" w14:textId="35A9FD16" w:rsidR="00CE52DD" w:rsidRPr="008536C6" w:rsidRDefault="00CE52DD" w:rsidP="008A2BB2">
      <w:pPr>
        <w:pStyle w:val="Ttulo1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Requisitos Funcionais</w:t>
      </w:r>
    </w:p>
    <w:p w14:paraId="6F94965A" w14:textId="77777777" w:rsidR="00CE52DD" w:rsidRPr="008536C6" w:rsidRDefault="00CE52DD" w:rsidP="008536C6">
      <w:pPr>
        <w:pStyle w:val="Ttulo2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 xml:space="preserve">Geração de Senhas </w:t>
      </w:r>
      <w:r w:rsidRPr="008536C6">
        <w:rPr>
          <w:rFonts w:asciiTheme="minorHAnsi" w:hAnsiTheme="minorHAnsi" w:cstheme="minorHAnsi"/>
        </w:rPr>
        <w:t>Personalizadas</w:t>
      </w:r>
    </w:p>
    <w:p w14:paraId="1B675240" w14:textId="77777777" w:rsidR="00CE52DD" w:rsidRPr="00CE52DD" w:rsidRDefault="00CE52DD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Descrição:</w:t>
      </w:r>
      <w:r w:rsidRPr="00CE52DD">
        <w:rPr>
          <w:rFonts w:cstheme="minorHAnsi"/>
          <w:lang w:val="pt-BR"/>
        </w:rPr>
        <w:t xml:space="preserve"> O sistema deve gerar senhas aleatórias com base em um conjunto de caracteres especificado e com um comprimento fornecido pelo usuário.</w:t>
      </w:r>
    </w:p>
    <w:p w14:paraId="65CB2DAD" w14:textId="527BE898" w:rsidR="00CE52DD" w:rsidRPr="00CE52DD" w:rsidRDefault="008536C6" w:rsidP="00CE52DD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b/>
          <w:bCs/>
          <w:lang w:val="pt-BR"/>
        </w:rPr>
        <w:t>Utilizado</w:t>
      </w:r>
      <w:r w:rsidR="00CE52DD" w:rsidRPr="008536C6">
        <w:rPr>
          <w:rFonts w:cstheme="minorHAnsi"/>
          <w:b/>
          <w:bCs/>
          <w:lang w:val="pt-BR"/>
        </w:rPr>
        <w:t xml:space="preserve"> em:</w:t>
      </w:r>
      <w:r w:rsidR="00CE52DD" w:rsidRPr="00CE52DD">
        <w:rPr>
          <w:rFonts w:cstheme="minorHAnsi"/>
          <w:lang w:val="pt-BR"/>
        </w:rPr>
        <w:t xml:space="preserve"> Função geradorSenha(conjCaract) e criarSenhaPers</w:t>
      </w:r>
    </w:p>
    <w:p w14:paraId="3AF2E281" w14:textId="77777777" w:rsidR="00CE52DD" w:rsidRPr="008536C6" w:rsidRDefault="00CE52DD" w:rsidP="008536C6">
      <w:pPr>
        <w:pStyle w:val="Ttulo2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Transformação de Senhas com Prefixo</w:t>
      </w:r>
    </w:p>
    <w:p w14:paraId="73EF366C" w14:textId="77777777" w:rsidR="00CE52DD" w:rsidRPr="00CE52DD" w:rsidRDefault="00CE52DD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Descrição:</w:t>
      </w:r>
      <w:r w:rsidRPr="00CE52DD">
        <w:rPr>
          <w:rFonts w:cstheme="minorHAnsi"/>
          <w:lang w:val="pt-BR"/>
        </w:rPr>
        <w:t xml:space="preserve"> O sistema deve permitir a transformação das senhas geradas, adicionando um prefixo personalizado fornecido pelo usuário.</w:t>
      </w:r>
    </w:p>
    <w:p w14:paraId="3B07C50C" w14:textId="13E630BE" w:rsidR="00CE52DD" w:rsidRPr="00CE52DD" w:rsidRDefault="008536C6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Utilizado</w:t>
      </w:r>
      <w:r w:rsidR="00CE52DD" w:rsidRPr="008536C6">
        <w:rPr>
          <w:rFonts w:cstheme="minorHAnsi"/>
          <w:b/>
          <w:bCs/>
          <w:lang w:val="pt-BR"/>
        </w:rPr>
        <w:t xml:space="preserve"> em:</w:t>
      </w:r>
      <w:r w:rsidR="00CE52DD" w:rsidRPr="00CE52DD">
        <w:rPr>
          <w:rFonts w:cstheme="minorHAnsi"/>
          <w:lang w:val="pt-BR"/>
        </w:rPr>
        <w:t xml:space="preserve"> Função transformar(transformacao) e addPrefixo</w:t>
      </w:r>
    </w:p>
    <w:p w14:paraId="260711F8" w14:textId="590F5697" w:rsidR="00CE52DD" w:rsidRPr="008536C6" w:rsidRDefault="00CE52DD" w:rsidP="008536C6">
      <w:pPr>
        <w:pStyle w:val="Ttulo2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Validação do Comprimento da Senha</w:t>
      </w:r>
    </w:p>
    <w:p w14:paraId="78492E02" w14:textId="77777777" w:rsidR="00CE52DD" w:rsidRPr="00CE52DD" w:rsidRDefault="00CE52DD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Descrição:</w:t>
      </w:r>
      <w:r w:rsidRPr="00CE52DD">
        <w:rPr>
          <w:rFonts w:cstheme="minorHAnsi"/>
          <w:lang w:val="pt-BR"/>
        </w:rPr>
        <w:t xml:space="preserve"> O sistema deve validar o comprimento da senha para garantir que esteja dentro de um intervalo aceitável (entre 6 e 20 caracteres).</w:t>
      </w:r>
    </w:p>
    <w:p w14:paraId="2A76F78B" w14:textId="0C4193D8" w:rsidR="00CE52DD" w:rsidRPr="00CE52DD" w:rsidRDefault="008536C6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Utilizado</w:t>
      </w:r>
      <w:r w:rsidR="00CE52DD" w:rsidRPr="008536C6">
        <w:rPr>
          <w:rFonts w:cstheme="minorHAnsi"/>
          <w:b/>
          <w:bCs/>
          <w:lang w:val="pt-BR"/>
        </w:rPr>
        <w:t xml:space="preserve"> em:</w:t>
      </w:r>
      <w:r w:rsidR="00CE52DD" w:rsidRPr="00CE52DD">
        <w:rPr>
          <w:rFonts w:cstheme="minorHAnsi"/>
          <w:lang w:val="pt-BR"/>
        </w:rPr>
        <w:t xml:space="preserve"> Função lambda testeComprimento</w:t>
      </w:r>
    </w:p>
    <w:p w14:paraId="2FEB0552" w14:textId="4DCCE83B" w:rsidR="00CE52DD" w:rsidRPr="008536C6" w:rsidRDefault="00CE52DD" w:rsidP="008536C6">
      <w:pPr>
        <w:pStyle w:val="Ttulo2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Armazenamento da Senha em Arquivo</w:t>
      </w:r>
    </w:p>
    <w:p w14:paraId="6637E51E" w14:textId="77777777" w:rsidR="00CE52DD" w:rsidRPr="00CE52DD" w:rsidRDefault="00CE52DD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Descrição:</w:t>
      </w:r>
      <w:r w:rsidRPr="00CE52DD">
        <w:rPr>
          <w:rFonts w:cstheme="minorHAnsi"/>
          <w:lang w:val="pt-BR"/>
        </w:rPr>
        <w:t xml:space="preserve"> O sistema deve salvar a senha gerada em um arquivo de texto especificado pelo usuário.</w:t>
      </w:r>
    </w:p>
    <w:p w14:paraId="095D90EF" w14:textId="59D7CD3D" w:rsidR="00CE52DD" w:rsidRPr="00CE52DD" w:rsidRDefault="008536C6" w:rsidP="00CE52DD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Utilizad</w:t>
      </w:r>
      <w:r w:rsidR="00CE52DD" w:rsidRPr="00CE52DD">
        <w:rPr>
          <w:rFonts w:cstheme="minorHAnsi"/>
          <w:lang w:val="pt-BR"/>
        </w:rPr>
        <w:t>o em: Função criarArquivo(senha, nome_arquivo)</w:t>
      </w:r>
    </w:p>
    <w:p w14:paraId="0E60F0C6" w14:textId="77777777" w:rsidR="00CE52DD" w:rsidRPr="008536C6" w:rsidRDefault="00CE52DD" w:rsidP="008536C6">
      <w:pPr>
        <w:pStyle w:val="Ttulo1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Requisitos Não Funcionais</w:t>
      </w:r>
    </w:p>
    <w:p w14:paraId="3801A7C2" w14:textId="77777777" w:rsidR="00CE52DD" w:rsidRPr="008536C6" w:rsidRDefault="00CE52DD" w:rsidP="008536C6">
      <w:pPr>
        <w:pStyle w:val="Ttulo2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Segurança da Senha</w:t>
      </w:r>
    </w:p>
    <w:p w14:paraId="7BEA5BFE" w14:textId="77777777" w:rsidR="00CE52DD" w:rsidRPr="00CE52DD" w:rsidRDefault="00CE52DD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Descrição:</w:t>
      </w:r>
      <w:r w:rsidRPr="00CE52DD">
        <w:rPr>
          <w:rFonts w:cstheme="minorHAnsi"/>
          <w:lang w:val="pt-BR"/>
        </w:rPr>
        <w:t xml:space="preserve"> O sistema deve garantir que a senha gerada seja segura e complexa, utilizando um conjunto abrangente de caracteres.</w:t>
      </w:r>
    </w:p>
    <w:p w14:paraId="68D81A87" w14:textId="33FBBD1E" w:rsidR="00CE52DD" w:rsidRPr="00CE52DD" w:rsidRDefault="008536C6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Utilizado</w:t>
      </w:r>
      <w:r w:rsidR="00CE52DD" w:rsidRPr="008536C6">
        <w:rPr>
          <w:rFonts w:cstheme="minorHAnsi"/>
          <w:b/>
          <w:bCs/>
          <w:lang w:val="pt-BR"/>
        </w:rPr>
        <w:t xml:space="preserve"> em:</w:t>
      </w:r>
      <w:r w:rsidR="00CE52DD" w:rsidRPr="00CE52DD">
        <w:rPr>
          <w:rFonts w:cstheme="minorHAnsi"/>
          <w:lang w:val="pt-BR"/>
        </w:rPr>
        <w:t xml:space="preserve"> Conjunto conjCaract e função geradorSenha</w:t>
      </w:r>
    </w:p>
    <w:p w14:paraId="7924E57D" w14:textId="1B0A2B87" w:rsidR="00CE52DD" w:rsidRPr="008536C6" w:rsidRDefault="00CE52DD" w:rsidP="008536C6">
      <w:pPr>
        <w:pStyle w:val="Ttulo2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Usabilidade</w:t>
      </w:r>
    </w:p>
    <w:p w14:paraId="1784E127" w14:textId="77777777" w:rsidR="00CE52DD" w:rsidRPr="00CE52DD" w:rsidRDefault="00CE52DD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Descrição:</w:t>
      </w:r>
      <w:r w:rsidRPr="00CE52DD">
        <w:rPr>
          <w:rFonts w:cstheme="minorHAnsi"/>
          <w:lang w:val="pt-BR"/>
        </w:rPr>
        <w:t xml:space="preserve"> O sistema deve fornecer mensagens claras e instruções para o usuário sobre como gerar e salvar a senha.</w:t>
      </w:r>
    </w:p>
    <w:p w14:paraId="5FBE48A4" w14:textId="33A4A607" w:rsidR="00CE52DD" w:rsidRPr="00CE52DD" w:rsidRDefault="008536C6" w:rsidP="00CE52DD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b/>
          <w:bCs/>
          <w:lang w:val="pt-BR"/>
        </w:rPr>
        <w:lastRenderedPageBreak/>
        <w:t>Utilizado</w:t>
      </w:r>
      <w:r w:rsidR="00CE52DD" w:rsidRPr="008536C6">
        <w:rPr>
          <w:rFonts w:cstheme="minorHAnsi"/>
          <w:b/>
          <w:bCs/>
          <w:lang w:val="pt-BR"/>
        </w:rPr>
        <w:t xml:space="preserve"> em:</w:t>
      </w:r>
      <w:r w:rsidR="00CE52DD" w:rsidRPr="00CE52DD">
        <w:rPr>
          <w:rFonts w:cstheme="minorHAnsi"/>
          <w:lang w:val="pt-BR"/>
        </w:rPr>
        <w:t xml:space="preserve"> Mensagens input e print</w:t>
      </w:r>
    </w:p>
    <w:p w14:paraId="79A48ED2" w14:textId="195B1DE0" w:rsidR="00CE52DD" w:rsidRPr="008536C6" w:rsidRDefault="00CE52DD" w:rsidP="008536C6">
      <w:pPr>
        <w:pStyle w:val="Ttulo2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Robustez</w:t>
      </w:r>
    </w:p>
    <w:p w14:paraId="39080068" w14:textId="77777777" w:rsidR="00CE52DD" w:rsidRPr="00CE52DD" w:rsidRDefault="00CE52DD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Descrição:</w:t>
      </w:r>
      <w:r w:rsidRPr="00CE52DD">
        <w:rPr>
          <w:rFonts w:cstheme="minorHAnsi"/>
          <w:lang w:val="pt-BR"/>
        </w:rPr>
        <w:t xml:space="preserve"> O sistema deve lidar com entradas inválidas, garantindo que apenas comprimentos de senha válidos sejam aceitos.</w:t>
      </w:r>
    </w:p>
    <w:p w14:paraId="030461D6" w14:textId="5B786CE1" w:rsidR="00CE52DD" w:rsidRPr="00CE52DD" w:rsidRDefault="008536C6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Utilizado</w:t>
      </w:r>
      <w:r w:rsidR="00CE52DD" w:rsidRPr="008536C6">
        <w:rPr>
          <w:rFonts w:cstheme="minorHAnsi"/>
          <w:b/>
          <w:bCs/>
          <w:lang w:val="pt-BR"/>
        </w:rPr>
        <w:t xml:space="preserve"> em:</w:t>
      </w:r>
      <w:r w:rsidR="00CE52DD" w:rsidRPr="00CE52DD">
        <w:rPr>
          <w:rFonts w:cstheme="minorHAnsi"/>
          <w:lang w:val="pt-BR"/>
        </w:rPr>
        <w:t xml:space="preserve"> Validação com testeComprimento e loop de while</w:t>
      </w:r>
    </w:p>
    <w:p w14:paraId="71AB1366" w14:textId="3F2CD03B" w:rsidR="00CE52DD" w:rsidRPr="008536C6" w:rsidRDefault="00CE52DD" w:rsidP="008536C6">
      <w:pPr>
        <w:pStyle w:val="Ttulo2"/>
        <w:rPr>
          <w:rFonts w:asciiTheme="minorHAnsi" w:hAnsiTheme="minorHAnsi" w:cstheme="minorHAnsi"/>
          <w:lang w:val="pt-BR"/>
        </w:rPr>
      </w:pPr>
      <w:r w:rsidRPr="008536C6">
        <w:rPr>
          <w:rFonts w:asciiTheme="minorHAnsi" w:hAnsiTheme="minorHAnsi" w:cstheme="minorHAnsi"/>
          <w:lang w:val="pt-BR"/>
        </w:rPr>
        <w:t>Flexibilidade</w:t>
      </w:r>
    </w:p>
    <w:p w14:paraId="4B1414E8" w14:textId="77777777" w:rsidR="00CE52DD" w:rsidRPr="00CE52DD" w:rsidRDefault="00CE52DD" w:rsidP="00CE52DD">
      <w:pPr>
        <w:spacing w:line="360" w:lineRule="auto"/>
        <w:jc w:val="both"/>
        <w:rPr>
          <w:rFonts w:cstheme="minorHAnsi"/>
          <w:lang w:val="pt-BR"/>
        </w:rPr>
      </w:pPr>
      <w:r w:rsidRPr="008536C6">
        <w:rPr>
          <w:rFonts w:cstheme="minorHAnsi"/>
          <w:b/>
          <w:bCs/>
          <w:lang w:val="pt-BR"/>
        </w:rPr>
        <w:t>Descrição:</w:t>
      </w:r>
      <w:r w:rsidRPr="00CE52DD">
        <w:rPr>
          <w:rFonts w:cstheme="minorHAnsi"/>
          <w:lang w:val="pt-BR"/>
        </w:rPr>
        <w:t xml:space="preserve"> O sistema deve permitir a personalização da senha gerada através de prefixos específicos para diferentes plataformas.</w:t>
      </w:r>
    </w:p>
    <w:p w14:paraId="5C72F500" w14:textId="36CBDFEE" w:rsidR="00CE52DD" w:rsidRDefault="008536C6" w:rsidP="00CE52DD">
      <w:pPr>
        <w:spacing w:line="360" w:lineRule="auto"/>
        <w:jc w:val="both"/>
        <w:rPr>
          <w:rFonts w:cstheme="minorHAnsi"/>
          <w:lang w:val="pt-BR"/>
        </w:rPr>
      </w:pPr>
      <w:r w:rsidRPr="001A69AA">
        <w:rPr>
          <w:rFonts w:cstheme="minorHAnsi"/>
          <w:b/>
          <w:bCs/>
          <w:lang w:val="pt-BR"/>
        </w:rPr>
        <w:t>Utilizado</w:t>
      </w:r>
      <w:r w:rsidR="00CE52DD" w:rsidRPr="001A69AA">
        <w:rPr>
          <w:rFonts w:cstheme="minorHAnsi"/>
          <w:b/>
          <w:bCs/>
          <w:lang w:val="pt-BR"/>
        </w:rPr>
        <w:t xml:space="preserve"> em: </w:t>
      </w:r>
      <w:r w:rsidR="00CE52DD" w:rsidRPr="00CE52DD">
        <w:rPr>
          <w:rFonts w:cstheme="minorHAnsi"/>
          <w:lang w:val="pt-BR"/>
        </w:rPr>
        <w:t>Função addPrefixo e transformar</w:t>
      </w:r>
    </w:p>
    <w:p w14:paraId="52BBB578" w14:textId="4D6D051B" w:rsidR="00656A6A" w:rsidRDefault="00656A6A" w:rsidP="00656A6A">
      <w:pPr>
        <w:pStyle w:val="Ttulo1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ódigo</w:t>
      </w:r>
    </w:p>
    <w:p w14:paraId="5023ADCF" w14:textId="46961740" w:rsidR="00E24C79" w:rsidRDefault="00923236" w:rsidP="00CE52DD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 aplicação </w:t>
      </w:r>
      <w:r w:rsidR="00656A6A">
        <w:rPr>
          <w:rFonts w:cstheme="minorHAnsi"/>
          <w:lang w:val="pt-BR"/>
        </w:rPr>
        <w:t>pode ser acessad</w:t>
      </w:r>
      <w:r>
        <w:rPr>
          <w:rFonts w:cstheme="minorHAnsi"/>
          <w:lang w:val="pt-BR"/>
        </w:rPr>
        <w:t>a</w:t>
      </w:r>
      <w:r w:rsidR="00656A6A">
        <w:rPr>
          <w:rFonts w:cstheme="minorHAnsi"/>
          <w:lang w:val="pt-BR"/>
        </w:rPr>
        <w:t xml:space="preserve"> </w:t>
      </w:r>
      <w:r w:rsidR="00DC4146">
        <w:rPr>
          <w:rFonts w:cstheme="minorHAnsi"/>
          <w:lang w:val="pt-BR"/>
        </w:rPr>
        <w:t>no</w:t>
      </w:r>
      <w:r w:rsidR="00656A6A">
        <w:rPr>
          <w:rFonts w:cstheme="minorHAnsi"/>
          <w:lang w:val="pt-BR"/>
        </w:rPr>
        <w:t xml:space="preserve"> GitHub</w:t>
      </w:r>
      <w:r w:rsidR="00DC4146">
        <w:rPr>
          <w:rFonts w:cstheme="minorHAnsi"/>
          <w:lang w:val="pt-BR"/>
        </w:rPr>
        <w:t xml:space="preserve"> através do link abaixo:</w:t>
      </w:r>
    </w:p>
    <w:p w14:paraId="29C823BD" w14:textId="53EAAD90" w:rsidR="00DC4146" w:rsidRDefault="001055C9" w:rsidP="00CE52DD">
      <w:pPr>
        <w:spacing w:line="360" w:lineRule="auto"/>
        <w:jc w:val="both"/>
        <w:rPr>
          <w:rFonts w:cstheme="minorHAnsi"/>
          <w:lang w:val="pt-BR"/>
        </w:rPr>
      </w:pPr>
      <w:hyperlink r:id="rId7" w:history="1">
        <w:r w:rsidRPr="003A0438">
          <w:rPr>
            <w:rStyle w:val="Hyperlink"/>
            <w:rFonts w:cstheme="minorHAnsi"/>
            <w:lang w:val="pt-BR"/>
          </w:rPr>
          <w:t>https://github.com/diiegomr/GeradorSenhas</w:t>
        </w:r>
      </w:hyperlink>
    </w:p>
    <w:p w14:paraId="39BAE719" w14:textId="4B4039D0" w:rsidR="00235C78" w:rsidRDefault="00235C78" w:rsidP="00235C78">
      <w:pPr>
        <w:pStyle w:val="Ttulo1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asos de Teste</w:t>
      </w:r>
    </w:p>
    <w:p w14:paraId="41E44C10" w14:textId="731AFFB5" w:rsidR="00DC1320" w:rsidRPr="001D4AF0" w:rsidRDefault="00DC1320" w:rsidP="001D4AF0">
      <w:pPr>
        <w:pStyle w:val="Ttulo2"/>
        <w:rPr>
          <w:rFonts w:asciiTheme="minorHAnsi" w:hAnsiTheme="minorHAnsi" w:cstheme="minorHAnsi"/>
          <w:lang w:val="pt-BR"/>
        </w:rPr>
      </w:pPr>
      <w:r w:rsidRPr="001D4AF0">
        <w:rPr>
          <w:rFonts w:asciiTheme="minorHAnsi" w:hAnsiTheme="minorHAnsi" w:cstheme="minorHAnsi"/>
          <w:lang w:val="pt-BR"/>
        </w:rPr>
        <w:t xml:space="preserve">Geração de Senha com Comprimento </w:t>
      </w:r>
      <w:r w:rsidR="00923236">
        <w:rPr>
          <w:rFonts w:asciiTheme="minorHAnsi" w:hAnsiTheme="minorHAnsi" w:cstheme="minorHAnsi"/>
          <w:lang w:val="pt-BR"/>
        </w:rPr>
        <w:t>D</w:t>
      </w:r>
      <w:r w:rsidR="001D4AF0">
        <w:rPr>
          <w:rFonts w:asciiTheme="minorHAnsi" w:hAnsiTheme="minorHAnsi" w:cstheme="minorHAnsi"/>
          <w:lang w:val="pt-BR"/>
        </w:rPr>
        <w:t>entro da Especificação</w:t>
      </w:r>
    </w:p>
    <w:p w14:paraId="2F964525" w14:textId="5736306D" w:rsidR="00DC1320" w:rsidRPr="00DC1320" w:rsidRDefault="00DC1320" w:rsidP="00DC1320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 xml:space="preserve">Descrição: Verificar se o sistema gera uma senha com comprimento </w:t>
      </w:r>
      <w:r w:rsidR="00026E76">
        <w:rPr>
          <w:rFonts w:cstheme="minorHAnsi"/>
          <w:lang w:val="pt-BR"/>
        </w:rPr>
        <w:t>dentro do esperado (6 a 20 caracteres)</w:t>
      </w:r>
      <w:r w:rsidRPr="00DC1320">
        <w:rPr>
          <w:rFonts w:cstheme="minorHAnsi"/>
          <w:lang w:val="pt-BR"/>
        </w:rPr>
        <w:t>.</w:t>
      </w:r>
    </w:p>
    <w:p w14:paraId="32E75636" w14:textId="15375728" w:rsidR="00DC1320" w:rsidRPr="00DC1320" w:rsidRDefault="00DC1320" w:rsidP="00DC1320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 xml:space="preserve">Entrada: Comprimento = </w:t>
      </w:r>
      <w:r w:rsidR="00026E76">
        <w:rPr>
          <w:rFonts w:cstheme="minorHAnsi"/>
          <w:lang w:val="pt-BR"/>
        </w:rPr>
        <w:t>8</w:t>
      </w:r>
    </w:p>
    <w:p w14:paraId="6FE3312D" w14:textId="23CE3DFA" w:rsidR="00DC1320" w:rsidRDefault="00DC1320" w:rsidP="00DC1320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 xml:space="preserve">Esperado: A senha gerada deve ter exatamente </w:t>
      </w:r>
      <w:r w:rsidR="00026E76">
        <w:rPr>
          <w:rFonts w:cstheme="minorHAnsi"/>
          <w:lang w:val="pt-BR"/>
        </w:rPr>
        <w:t>8</w:t>
      </w:r>
      <w:r w:rsidRPr="00DC1320">
        <w:rPr>
          <w:rFonts w:cstheme="minorHAnsi"/>
          <w:lang w:val="pt-BR"/>
        </w:rPr>
        <w:t xml:space="preserve"> </w:t>
      </w:r>
      <w:r w:rsidR="00026E76">
        <w:rPr>
          <w:rFonts w:cstheme="minorHAnsi"/>
          <w:lang w:val="pt-BR"/>
        </w:rPr>
        <w:t>caracteres.</w:t>
      </w:r>
    </w:p>
    <w:p w14:paraId="55D42A9E" w14:textId="6E2CCACD" w:rsidR="00026E76" w:rsidRDefault="00026E76" w:rsidP="00DC1320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Obtido:</w:t>
      </w:r>
      <w:r w:rsidR="003E6070">
        <w:rPr>
          <w:rFonts w:cstheme="minorHAnsi"/>
          <w:lang w:val="pt-BR"/>
        </w:rPr>
        <w:t xml:space="preserve"> A senha contém exatamente 8 caracteres.</w:t>
      </w:r>
    </w:p>
    <w:p w14:paraId="58DCBFBB" w14:textId="4E38C301" w:rsidR="003E6070" w:rsidRDefault="003E6070" w:rsidP="00DC1320">
      <w:pPr>
        <w:spacing w:line="360" w:lineRule="auto"/>
        <w:jc w:val="both"/>
        <w:rPr>
          <w:rFonts w:cstheme="minorHAnsi"/>
          <w:lang w:val="pt-BR"/>
        </w:rPr>
      </w:pPr>
      <w:r w:rsidRPr="003E6070">
        <w:rPr>
          <w:rFonts w:cstheme="minorHAnsi"/>
          <w:lang w:val="pt-BR"/>
        </w:rPr>
        <w:lastRenderedPageBreak/>
        <w:drawing>
          <wp:inline distT="0" distB="0" distL="0" distR="0" wp14:anchorId="729DE91B" wp14:editId="33B6673C">
            <wp:extent cx="5731510" cy="3228340"/>
            <wp:effectExtent l="0" t="0" r="2540" b="0"/>
            <wp:docPr id="1827784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4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2469" w14:textId="20170A7D" w:rsidR="00923236" w:rsidRPr="00923236" w:rsidRDefault="00923236" w:rsidP="00923236">
      <w:pPr>
        <w:pStyle w:val="Ttulo2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Geração de Senha com </w:t>
      </w:r>
      <w:r w:rsidRPr="001D4AF0">
        <w:rPr>
          <w:rFonts w:asciiTheme="minorHAnsi" w:hAnsiTheme="minorHAnsi" w:cstheme="minorHAnsi"/>
          <w:lang w:val="pt-BR"/>
        </w:rPr>
        <w:t xml:space="preserve">Comprimento </w:t>
      </w:r>
      <w:r>
        <w:rPr>
          <w:rFonts w:asciiTheme="minorHAnsi" w:hAnsiTheme="minorHAnsi" w:cstheme="minorHAnsi"/>
          <w:lang w:val="pt-BR"/>
        </w:rPr>
        <w:t>Fora d</w:t>
      </w:r>
      <w:r>
        <w:rPr>
          <w:rFonts w:asciiTheme="minorHAnsi" w:hAnsiTheme="minorHAnsi" w:cstheme="minorHAnsi"/>
          <w:lang w:val="pt-BR"/>
        </w:rPr>
        <w:t>a</w:t>
      </w:r>
      <w:r>
        <w:rPr>
          <w:rFonts w:asciiTheme="minorHAnsi" w:hAnsiTheme="minorHAnsi" w:cstheme="minorHAnsi"/>
          <w:lang w:val="pt-BR"/>
        </w:rPr>
        <w:t xml:space="preserve"> especifica</w:t>
      </w:r>
      <w:r>
        <w:rPr>
          <w:rFonts w:asciiTheme="minorHAnsi" w:hAnsiTheme="minorHAnsi" w:cstheme="minorHAnsi"/>
          <w:lang w:val="pt-BR"/>
        </w:rPr>
        <w:t>ção</w:t>
      </w:r>
    </w:p>
    <w:p w14:paraId="3C36B047" w14:textId="77777777" w:rsidR="00923236" w:rsidRPr="00DC1320" w:rsidRDefault="00923236" w:rsidP="00923236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 xml:space="preserve">Descrição: Verificar se o sistema rejeita um comprimento de senha </w:t>
      </w:r>
      <w:r>
        <w:rPr>
          <w:rFonts w:cstheme="minorHAnsi"/>
          <w:lang w:val="pt-BR"/>
        </w:rPr>
        <w:t>fora do especificado</w:t>
      </w:r>
      <w:r w:rsidRPr="00DC1320">
        <w:rPr>
          <w:rFonts w:cstheme="minorHAnsi"/>
          <w:lang w:val="pt-BR"/>
        </w:rPr>
        <w:t>.</w:t>
      </w:r>
    </w:p>
    <w:p w14:paraId="19156F5C" w14:textId="77777777" w:rsidR="00923236" w:rsidRPr="00DC1320" w:rsidRDefault="00923236" w:rsidP="00923236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>Entrada: Comprimento = 5</w:t>
      </w:r>
    </w:p>
    <w:p w14:paraId="665DCE8C" w14:textId="77777777" w:rsidR="00923236" w:rsidRDefault="00923236" w:rsidP="00923236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>Esperado: O sistema deve solicitar uma nova entrada, informando que o comprimento deve estar entre 6 e 20 caracteres.</w:t>
      </w:r>
    </w:p>
    <w:p w14:paraId="37C9BE8E" w14:textId="052BC8B2" w:rsidR="00923236" w:rsidRPr="00DC1320" w:rsidRDefault="00923236" w:rsidP="00923236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Obtido:</w:t>
      </w:r>
      <w:r w:rsidR="00041369">
        <w:rPr>
          <w:rFonts w:cstheme="minorHAnsi"/>
          <w:lang w:val="pt-BR"/>
        </w:rPr>
        <w:t xml:space="preserve"> O sistema não continua </w:t>
      </w:r>
      <w:r w:rsidR="0000498D">
        <w:rPr>
          <w:rFonts w:cstheme="minorHAnsi"/>
          <w:lang w:val="pt-BR"/>
        </w:rPr>
        <w:t>com a geração de senha e solicita uma nova entrada.</w:t>
      </w:r>
    </w:p>
    <w:p w14:paraId="6CB0975E" w14:textId="4E9BDD29" w:rsidR="00AA3286" w:rsidRPr="00DC1320" w:rsidRDefault="00041369" w:rsidP="00DC1320">
      <w:pPr>
        <w:spacing w:line="360" w:lineRule="auto"/>
        <w:jc w:val="both"/>
        <w:rPr>
          <w:rFonts w:cstheme="minorHAnsi"/>
          <w:lang w:val="pt-BR"/>
        </w:rPr>
      </w:pPr>
      <w:r w:rsidRPr="00041369">
        <w:rPr>
          <w:rFonts w:cstheme="minorHAnsi"/>
          <w:lang w:val="pt-BR"/>
        </w:rPr>
        <w:drawing>
          <wp:inline distT="0" distB="0" distL="0" distR="0" wp14:anchorId="4C80572B" wp14:editId="7CDBB110">
            <wp:extent cx="5731510" cy="3223895"/>
            <wp:effectExtent l="0" t="0" r="2540" b="0"/>
            <wp:docPr id="1861141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1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68A" w14:textId="6E26265A" w:rsidR="00DC1320" w:rsidRPr="001D4AF0" w:rsidRDefault="00DC1320" w:rsidP="001D4AF0">
      <w:pPr>
        <w:pStyle w:val="Ttulo2"/>
        <w:rPr>
          <w:rFonts w:asciiTheme="minorHAnsi" w:hAnsiTheme="minorHAnsi" w:cstheme="minorHAnsi"/>
          <w:lang w:val="pt-BR"/>
        </w:rPr>
      </w:pPr>
      <w:r w:rsidRPr="001D4AF0">
        <w:rPr>
          <w:rFonts w:asciiTheme="minorHAnsi" w:hAnsiTheme="minorHAnsi" w:cstheme="minorHAnsi"/>
          <w:lang w:val="pt-BR"/>
        </w:rPr>
        <w:lastRenderedPageBreak/>
        <w:t>Prefixo Adicionado</w:t>
      </w:r>
    </w:p>
    <w:p w14:paraId="76F2B799" w14:textId="6AC8F6C4" w:rsidR="00DC1320" w:rsidRPr="00DC1320" w:rsidRDefault="00DC1320" w:rsidP="00DC1320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>Descrição: Verificar se o prefixo é corretamente adicionado à senha.</w:t>
      </w:r>
    </w:p>
    <w:p w14:paraId="587A4D36" w14:textId="254CC949" w:rsidR="00DC1320" w:rsidRPr="00DC1320" w:rsidRDefault="00DC1320" w:rsidP="00DC1320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 xml:space="preserve">Entrada: Prefixo = "PlataformaX", Comprimento = </w:t>
      </w:r>
      <w:r w:rsidR="001D4AF0">
        <w:rPr>
          <w:rFonts w:cstheme="minorHAnsi"/>
          <w:lang w:val="pt-BR"/>
        </w:rPr>
        <w:t>10</w:t>
      </w:r>
    </w:p>
    <w:p w14:paraId="66F0E85B" w14:textId="47C40BA9" w:rsidR="00DC1320" w:rsidRDefault="00DC1320" w:rsidP="00DC1320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 xml:space="preserve">Esperado: A senha gerada deve ter o prefixo "PlataformaX: " seguido de uma senha aleatória de </w:t>
      </w:r>
      <w:r w:rsidR="001D4AF0">
        <w:rPr>
          <w:rFonts w:cstheme="minorHAnsi"/>
          <w:lang w:val="pt-BR"/>
        </w:rPr>
        <w:t>10</w:t>
      </w:r>
      <w:r w:rsidRPr="00DC1320">
        <w:rPr>
          <w:rFonts w:cstheme="minorHAnsi"/>
          <w:lang w:val="pt-BR"/>
        </w:rPr>
        <w:t xml:space="preserve"> caracteres.</w:t>
      </w:r>
    </w:p>
    <w:p w14:paraId="6E099BD1" w14:textId="1D130E86" w:rsidR="001D4AF0" w:rsidRDefault="001D4AF0" w:rsidP="00DC1320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Obtido:</w:t>
      </w:r>
      <w:r w:rsidR="008F6C6A">
        <w:rPr>
          <w:rFonts w:cstheme="minorHAnsi"/>
          <w:lang w:val="pt-BR"/>
        </w:rPr>
        <w:t xml:space="preserve"> O prefixo criado é “PlataformaX: ” e a senha contém exatamente 10 caracteres.</w:t>
      </w:r>
    </w:p>
    <w:p w14:paraId="6C5D0B17" w14:textId="71025AB8" w:rsidR="0000498D" w:rsidRPr="00DC1320" w:rsidRDefault="008F6C6A" w:rsidP="00DC1320">
      <w:pPr>
        <w:spacing w:line="360" w:lineRule="auto"/>
        <w:jc w:val="both"/>
        <w:rPr>
          <w:rFonts w:cstheme="minorHAnsi"/>
          <w:lang w:val="pt-BR"/>
        </w:rPr>
      </w:pPr>
      <w:r w:rsidRPr="008F6C6A">
        <w:rPr>
          <w:rFonts w:cstheme="minorHAnsi"/>
          <w:lang w:val="pt-BR"/>
        </w:rPr>
        <w:drawing>
          <wp:inline distT="0" distB="0" distL="0" distR="0" wp14:anchorId="025F3F81" wp14:editId="48A408B0">
            <wp:extent cx="5731510" cy="3223895"/>
            <wp:effectExtent l="0" t="0" r="2540" b="0"/>
            <wp:docPr id="1626224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24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7B7A" w14:textId="6A749B64" w:rsidR="00DC1320" w:rsidRPr="00A12573" w:rsidRDefault="00DC1320" w:rsidP="00A12573">
      <w:pPr>
        <w:pStyle w:val="Ttulo2"/>
        <w:rPr>
          <w:rFonts w:asciiTheme="minorHAnsi" w:hAnsiTheme="minorHAnsi" w:cstheme="minorHAnsi"/>
          <w:lang w:val="pt-BR"/>
        </w:rPr>
      </w:pPr>
      <w:r w:rsidRPr="00A12573">
        <w:rPr>
          <w:rFonts w:asciiTheme="minorHAnsi" w:hAnsiTheme="minorHAnsi" w:cstheme="minorHAnsi"/>
          <w:lang w:val="pt-BR"/>
        </w:rPr>
        <w:t>Salvamento em Arquivo</w:t>
      </w:r>
    </w:p>
    <w:p w14:paraId="2789C490" w14:textId="77777777" w:rsidR="00DC1320" w:rsidRPr="00DC1320" w:rsidRDefault="00DC1320" w:rsidP="00DC1320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>Descrição: Verificar se a senha gerada é salva corretamente em um arquivo especificado.</w:t>
      </w:r>
    </w:p>
    <w:p w14:paraId="6B469D47" w14:textId="184F413D" w:rsidR="00DC1320" w:rsidRPr="00DC1320" w:rsidRDefault="00DC1320" w:rsidP="00DC1320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 xml:space="preserve">Entrada: </w:t>
      </w:r>
      <w:r w:rsidR="00A12573">
        <w:rPr>
          <w:rFonts w:cstheme="minorHAnsi"/>
          <w:lang w:val="pt-BR"/>
        </w:rPr>
        <w:t>Não aplicável</w:t>
      </w:r>
    </w:p>
    <w:p w14:paraId="7753D1F5" w14:textId="7227C750" w:rsidR="00DD3FEA" w:rsidRDefault="00DC1320" w:rsidP="00CE52DD">
      <w:pPr>
        <w:spacing w:line="360" w:lineRule="auto"/>
        <w:jc w:val="both"/>
        <w:rPr>
          <w:rFonts w:cstheme="minorHAnsi"/>
          <w:lang w:val="pt-BR"/>
        </w:rPr>
      </w:pPr>
      <w:r w:rsidRPr="00DC1320">
        <w:rPr>
          <w:rFonts w:cstheme="minorHAnsi"/>
          <w:lang w:val="pt-BR"/>
        </w:rPr>
        <w:t xml:space="preserve">Esperado: O arquivo deve ser criado e conter a senha </w:t>
      </w:r>
      <w:r w:rsidR="00A12573">
        <w:rPr>
          <w:rFonts w:cstheme="minorHAnsi"/>
          <w:lang w:val="pt-BR"/>
        </w:rPr>
        <w:t>gerada</w:t>
      </w:r>
      <w:r w:rsidRPr="00DC1320">
        <w:rPr>
          <w:rFonts w:cstheme="minorHAnsi"/>
          <w:lang w:val="pt-BR"/>
        </w:rPr>
        <w:t>.</w:t>
      </w:r>
    </w:p>
    <w:p w14:paraId="63AF95C8" w14:textId="0DDB8813" w:rsidR="00923236" w:rsidRDefault="00923236" w:rsidP="00CE52DD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Obtido:</w:t>
      </w:r>
      <w:r w:rsidR="00521445">
        <w:rPr>
          <w:rFonts w:cstheme="minorHAnsi"/>
          <w:lang w:val="pt-BR"/>
        </w:rPr>
        <w:t xml:space="preserve"> O arquivo é criado e contém a senha gerada anteriormente.</w:t>
      </w:r>
    </w:p>
    <w:p w14:paraId="2AED434F" w14:textId="15EC8AA2" w:rsidR="00521445" w:rsidRDefault="00521445" w:rsidP="00CE52DD">
      <w:pPr>
        <w:spacing w:line="360" w:lineRule="auto"/>
        <w:jc w:val="both"/>
        <w:rPr>
          <w:rFonts w:cstheme="minorHAnsi"/>
          <w:lang w:val="pt-BR"/>
        </w:rPr>
      </w:pPr>
      <w:r w:rsidRPr="00521445">
        <w:rPr>
          <w:rFonts w:cstheme="minorHAnsi"/>
          <w:lang w:val="pt-BR"/>
        </w:rPr>
        <w:lastRenderedPageBreak/>
        <w:drawing>
          <wp:inline distT="0" distB="0" distL="0" distR="0" wp14:anchorId="2E8F1596" wp14:editId="77848410">
            <wp:extent cx="5731510" cy="3223895"/>
            <wp:effectExtent l="0" t="0" r="2540" b="0"/>
            <wp:docPr id="171680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E0EB" w14:textId="77777777" w:rsidR="00923236" w:rsidRPr="00A455A2" w:rsidRDefault="00923236" w:rsidP="00CE52DD">
      <w:pPr>
        <w:spacing w:line="360" w:lineRule="auto"/>
        <w:jc w:val="both"/>
        <w:rPr>
          <w:rFonts w:cstheme="minorHAnsi"/>
          <w:lang w:val="pt-BR"/>
        </w:rPr>
      </w:pPr>
    </w:p>
    <w:sectPr w:rsidR="00923236" w:rsidRPr="00A455A2" w:rsidSect="00457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C03"/>
    <w:multiLevelType w:val="hybridMultilevel"/>
    <w:tmpl w:val="9A06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DBA"/>
    <w:multiLevelType w:val="hybridMultilevel"/>
    <w:tmpl w:val="0E32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1691"/>
    <w:multiLevelType w:val="hybridMultilevel"/>
    <w:tmpl w:val="97D09A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A6157"/>
    <w:multiLevelType w:val="hybridMultilevel"/>
    <w:tmpl w:val="EAB4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B26C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CB2805"/>
    <w:multiLevelType w:val="hybridMultilevel"/>
    <w:tmpl w:val="B77C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C5D4D"/>
    <w:multiLevelType w:val="hybridMultilevel"/>
    <w:tmpl w:val="736C901E"/>
    <w:lvl w:ilvl="0" w:tplc="350097D6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14394">
    <w:abstractNumId w:val="5"/>
  </w:num>
  <w:num w:numId="2" w16cid:durableId="1669213647">
    <w:abstractNumId w:val="1"/>
  </w:num>
  <w:num w:numId="3" w16cid:durableId="1173104104">
    <w:abstractNumId w:val="0"/>
  </w:num>
  <w:num w:numId="4" w16cid:durableId="1020200804">
    <w:abstractNumId w:val="3"/>
  </w:num>
  <w:num w:numId="5" w16cid:durableId="263222624">
    <w:abstractNumId w:val="4"/>
  </w:num>
  <w:num w:numId="6" w16cid:durableId="347486734">
    <w:abstractNumId w:val="6"/>
  </w:num>
  <w:num w:numId="7" w16cid:durableId="353262810">
    <w:abstractNumId w:val="4"/>
  </w:num>
  <w:num w:numId="8" w16cid:durableId="2104643077">
    <w:abstractNumId w:val="4"/>
  </w:num>
  <w:num w:numId="9" w16cid:durableId="919409602">
    <w:abstractNumId w:val="4"/>
  </w:num>
  <w:num w:numId="10" w16cid:durableId="2059040431">
    <w:abstractNumId w:val="4"/>
  </w:num>
  <w:num w:numId="11" w16cid:durableId="1043941504">
    <w:abstractNumId w:val="4"/>
  </w:num>
  <w:num w:numId="12" w16cid:durableId="917640708">
    <w:abstractNumId w:val="4"/>
  </w:num>
  <w:num w:numId="13" w16cid:durableId="1713579077">
    <w:abstractNumId w:val="4"/>
  </w:num>
  <w:num w:numId="14" w16cid:durableId="68574387">
    <w:abstractNumId w:val="4"/>
  </w:num>
  <w:num w:numId="15" w16cid:durableId="1273853203">
    <w:abstractNumId w:val="4"/>
  </w:num>
  <w:num w:numId="16" w16cid:durableId="109519798">
    <w:abstractNumId w:val="2"/>
  </w:num>
  <w:num w:numId="17" w16cid:durableId="250314480">
    <w:abstractNumId w:val="4"/>
  </w:num>
  <w:num w:numId="18" w16cid:durableId="744451769">
    <w:abstractNumId w:val="4"/>
  </w:num>
  <w:num w:numId="19" w16cid:durableId="1052196813">
    <w:abstractNumId w:val="4"/>
  </w:num>
  <w:num w:numId="20" w16cid:durableId="1658879119">
    <w:abstractNumId w:val="4"/>
  </w:num>
  <w:num w:numId="21" w16cid:durableId="2038695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DC"/>
    <w:rsid w:val="0000498D"/>
    <w:rsid w:val="00026E76"/>
    <w:rsid w:val="00041369"/>
    <w:rsid w:val="000430CB"/>
    <w:rsid w:val="001055C9"/>
    <w:rsid w:val="0013547F"/>
    <w:rsid w:val="0016659B"/>
    <w:rsid w:val="001A4A3C"/>
    <w:rsid w:val="001A69AA"/>
    <w:rsid w:val="001D4AF0"/>
    <w:rsid w:val="001D7F8B"/>
    <w:rsid w:val="00235C78"/>
    <w:rsid w:val="002952F0"/>
    <w:rsid w:val="003E6070"/>
    <w:rsid w:val="004449CC"/>
    <w:rsid w:val="004573AF"/>
    <w:rsid w:val="004634DC"/>
    <w:rsid w:val="00481445"/>
    <w:rsid w:val="00521445"/>
    <w:rsid w:val="00532603"/>
    <w:rsid w:val="00544688"/>
    <w:rsid w:val="005B4E9D"/>
    <w:rsid w:val="0063671F"/>
    <w:rsid w:val="006374FC"/>
    <w:rsid w:val="00656A6A"/>
    <w:rsid w:val="006C22CC"/>
    <w:rsid w:val="00742496"/>
    <w:rsid w:val="007A111D"/>
    <w:rsid w:val="0082460D"/>
    <w:rsid w:val="008536C6"/>
    <w:rsid w:val="008A2BB2"/>
    <w:rsid w:val="008F6C6A"/>
    <w:rsid w:val="00923236"/>
    <w:rsid w:val="009B612F"/>
    <w:rsid w:val="00A02924"/>
    <w:rsid w:val="00A12573"/>
    <w:rsid w:val="00A32F04"/>
    <w:rsid w:val="00A455A2"/>
    <w:rsid w:val="00A74EBC"/>
    <w:rsid w:val="00AA3286"/>
    <w:rsid w:val="00B26C03"/>
    <w:rsid w:val="00CE52DD"/>
    <w:rsid w:val="00D26DA6"/>
    <w:rsid w:val="00D74A5D"/>
    <w:rsid w:val="00DC1320"/>
    <w:rsid w:val="00DC4146"/>
    <w:rsid w:val="00DD3FEA"/>
    <w:rsid w:val="00E13228"/>
    <w:rsid w:val="00E24C79"/>
    <w:rsid w:val="00E86A7C"/>
    <w:rsid w:val="00F1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1729"/>
  <w15:chartTrackingRefBased/>
  <w15:docId w15:val="{52AB8A37-BF07-4ABE-AC7D-09AB8A6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2BB2"/>
    <w:pPr>
      <w:keepNext/>
      <w:keepLines/>
      <w:numPr>
        <w:numId w:val="5"/>
      </w:numPr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2603"/>
    <w:pPr>
      <w:keepNext/>
      <w:keepLines/>
      <w:numPr>
        <w:ilvl w:val="1"/>
        <w:numId w:val="5"/>
      </w:numPr>
      <w:spacing w:before="1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36C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36C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36C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36C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36C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36C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36C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34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2BB2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3260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3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36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36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36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36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36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36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1055C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iegomr/GeradorSenha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C47E-7D31-4503-B24C-099BE3A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ufino</dc:creator>
  <cp:keywords/>
  <dc:description/>
  <cp:lastModifiedBy>Carlos Rufino</cp:lastModifiedBy>
  <cp:revision>37</cp:revision>
  <dcterms:created xsi:type="dcterms:W3CDTF">2024-05-30T22:01:00Z</dcterms:created>
  <dcterms:modified xsi:type="dcterms:W3CDTF">2024-09-14T19:06:00Z</dcterms:modified>
</cp:coreProperties>
</file>